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8E" w:rsidRDefault="00A968CA" w:rsidP="007923A9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</w:t>
      </w:r>
      <w:r w:rsidR="007923A9">
        <w:rPr>
          <w:rFonts w:ascii="Arial" w:hAnsi="Arial" w:cs="Arial"/>
          <w:b/>
        </w:rPr>
        <w:tab/>
      </w:r>
      <w:r w:rsidR="007923A9">
        <w:rPr>
          <w:rFonts w:ascii="Arial" w:hAnsi="Arial" w:cs="Arial"/>
          <w:b/>
        </w:rPr>
        <w:tab/>
      </w:r>
      <w:r w:rsidR="007923A9">
        <w:rPr>
          <w:rFonts w:ascii="Arial" w:hAnsi="Arial" w:cs="Arial"/>
          <w:b/>
        </w:rPr>
        <w:tab/>
        <w:t xml:space="preserve">               </w:t>
      </w:r>
      <w:bookmarkStart w:id="0" w:name="_GoBack"/>
      <w:r w:rsidR="007923A9">
        <w:rPr>
          <w:rFonts w:ascii="Arial" w:hAnsi="Arial" w:cs="Arial"/>
          <w:b/>
        </w:rPr>
        <w:t xml:space="preserve">Załącznik nr </w:t>
      </w:r>
      <w:r w:rsidR="00F8041D">
        <w:rPr>
          <w:rFonts w:ascii="Arial" w:hAnsi="Arial" w:cs="Arial"/>
          <w:b/>
        </w:rPr>
        <w:t>2</w:t>
      </w:r>
      <w:r w:rsidR="007923A9">
        <w:rPr>
          <w:rFonts w:ascii="Arial" w:hAnsi="Arial" w:cs="Arial"/>
          <w:b/>
        </w:rPr>
        <w:t xml:space="preserve"> do wzoru umowy</w:t>
      </w:r>
    </w:p>
    <w:bookmarkEnd w:id="0"/>
    <w:p w:rsidR="00310405" w:rsidRDefault="00310405" w:rsidP="00310405">
      <w:pPr>
        <w:rPr>
          <w:rFonts w:ascii="Arial" w:hAnsi="Arial" w:cs="Arial"/>
          <w:b/>
        </w:rPr>
      </w:pPr>
      <w:r w:rsidRPr="00310405">
        <w:rPr>
          <w:rFonts w:ascii="Arial" w:hAnsi="Arial" w:cs="Arial"/>
          <w:b/>
        </w:rPr>
        <w:t>UWAGA: Po wyborze najkorzystniejszej oferty w celu zawarcia umowy wykonawca winien dostarczyć wypełniony, podpisany i uzgodniony z Wydziałem Zamawiającym formularz cenowy.</w:t>
      </w:r>
    </w:p>
    <w:p w:rsidR="00E41D8E" w:rsidRDefault="00A469B1">
      <w:r>
        <w:rPr>
          <w:rFonts w:ascii="Arial" w:hAnsi="Arial" w:cs="Arial"/>
        </w:rPr>
        <w:t xml:space="preserve">W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-6 n</w:t>
      </w:r>
      <w:r w:rsidR="00A968CA">
        <w:rPr>
          <w:rFonts w:ascii="Arial" w:hAnsi="Arial" w:cs="Arial"/>
        </w:rPr>
        <w:t xml:space="preserve">ależy podać: </w:t>
      </w:r>
      <w:r w:rsidR="00A968CA">
        <w:rPr>
          <w:rFonts w:ascii="Arial" w:hAnsi="Arial" w:cs="Arial"/>
          <w:b/>
          <w:i/>
          <w:u w:val="single"/>
        </w:rPr>
        <w:t>producenta oraz model i/lub symbol</w:t>
      </w:r>
      <w:r w:rsidR="00A968CA">
        <w:rPr>
          <w:rFonts w:ascii="Arial" w:hAnsi="Arial" w:cs="Arial"/>
          <w:i/>
          <w:u w:val="single"/>
        </w:rPr>
        <w:t xml:space="preserve"> (o ile występuje ) oferowanych</w:t>
      </w:r>
      <w:r w:rsidR="00A968CA">
        <w:rPr>
          <w:rFonts w:ascii="Arial" w:hAnsi="Arial" w:cs="Arial"/>
        </w:rPr>
        <w:t xml:space="preserve"> przedmiotów oraz wpisać </w:t>
      </w:r>
      <w:r w:rsidR="00A968CA">
        <w:rPr>
          <w:rFonts w:ascii="Arial" w:hAnsi="Arial" w:cs="Arial"/>
          <w:b/>
          <w:u w:val="single"/>
        </w:rPr>
        <w:t xml:space="preserve">oferowaną cenę brutto za 1 sztukę </w:t>
      </w:r>
      <w:r w:rsidR="00A968CA">
        <w:rPr>
          <w:rFonts w:ascii="Arial" w:hAnsi="Arial" w:cs="Arial"/>
        </w:rPr>
        <w:t xml:space="preserve">i </w:t>
      </w:r>
      <w:r w:rsidR="00A968CA">
        <w:rPr>
          <w:rFonts w:ascii="Arial" w:hAnsi="Arial" w:cs="Arial"/>
          <w:b/>
          <w:u w:val="single"/>
        </w:rPr>
        <w:t>cenę brutto za całość</w:t>
      </w:r>
      <w:r w:rsidR="00A968CA">
        <w:rPr>
          <w:rFonts w:ascii="Arial" w:hAnsi="Arial" w:cs="Arial"/>
        </w:rPr>
        <w:t xml:space="preserve"> oraz </w:t>
      </w:r>
      <w:r w:rsidR="00A968CA">
        <w:rPr>
          <w:rFonts w:ascii="Arial" w:hAnsi="Arial" w:cs="Arial"/>
          <w:b/>
          <w:u w:val="single"/>
        </w:rPr>
        <w:t>cenę końcową w wierszu podsumowanie</w:t>
      </w:r>
      <w:r w:rsidR="00A968CA">
        <w:rPr>
          <w:rFonts w:ascii="Arial" w:hAnsi="Arial" w:cs="Arial"/>
        </w:rPr>
        <w:t>.</w:t>
      </w:r>
    </w:p>
    <w:tbl>
      <w:tblPr>
        <w:tblW w:w="130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1985"/>
        <w:gridCol w:w="851"/>
        <w:gridCol w:w="2551"/>
        <w:gridCol w:w="2693"/>
        <w:gridCol w:w="2127"/>
        <w:gridCol w:w="2268"/>
      </w:tblGrid>
      <w:tr w:rsidR="00E41D8E" w:rsidTr="00A469B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7</w:t>
            </w:r>
          </w:p>
        </w:tc>
      </w:tr>
      <w:tr w:rsidR="00E41D8E" w:rsidTr="00A469B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moce dydakty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lość sztu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odel i/lub symbo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duc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ferowana cena brutto za 1 sztuk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ferowana cena brutto za całość</w:t>
            </w:r>
          </w:p>
        </w:tc>
      </w:tr>
      <w:tr w:rsidR="00E41D8E" w:rsidTr="00A469B1">
        <w:trPr>
          <w:trHeight w:val="9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Mikroskopy dla uczni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 w:rsidP="005F7F50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...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(WPISAĆ nazwę producenta </w:t>
            </w:r>
            <w:r w:rsidR="00624452">
              <w:rPr>
                <w:sz w:val="16"/>
                <w:szCs w:val="16"/>
                <w:shd w:val="clear" w:color="auto" w:fill="FFFFFF"/>
              </w:rPr>
              <w:t>jeśli występuje</w:t>
            </w:r>
            <w:r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E41D8E" w:rsidTr="00A469B1">
        <w:trPr>
          <w:trHeight w:val="9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  <w:p w:rsidR="00E41D8E" w:rsidRDefault="007A5C09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Mikroskop dla nauczyciela</w:t>
            </w:r>
            <w:r w:rsidR="005F7F50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183CFE" w:rsidP="005F7F50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(WPISAĆ nazwę producenta </w:t>
            </w:r>
            <w:r w:rsidR="00624452">
              <w:rPr>
                <w:sz w:val="16"/>
                <w:szCs w:val="16"/>
                <w:shd w:val="clear" w:color="auto" w:fill="FFFFFF"/>
              </w:rPr>
              <w:t>jeśli występuje</w:t>
            </w:r>
            <w:r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E41D8E" w:rsidTr="00A469B1">
        <w:trPr>
          <w:trHeight w:val="10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7A5C09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Szkolna stacja pogodowa + statyw + zestaw uczniowski dla 6 gru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5F7F50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(WPISAĆ nazwę producenta </w:t>
            </w:r>
            <w:r w:rsidR="00624452">
              <w:rPr>
                <w:sz w:val="16"/>
                <w:szCs w:val="16"/>
                <w:shd w:val="clear" w:color="auto" w:fill="FFFFFF"/>
              </w:rPr>
              <w:t>jeśli występuje</w:t>
            </w:r>
            <w:r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E41D8E" w:rsidTr="00A469B1">
        <w:trPr>
          <w:trHeight w:val="10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7A5C09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Podstawy nauki – zestaw do przyrody</w:t>
            </w:r>
            <w:r w:rsidR="00465038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.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E41D8E" w:rsidRPr="00183CFE" w:rsidRDefault="00A968CA" w:rsidP="00183CF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(WPISAĆ nazwę producenta </w:t>
            </w:r>
            <w:r w:rsidR="00624452">
              <w:rPr>
                <w:sz w:val="16"/>
                <w:szCs w:val="16"/>
                <w:shd w:val="clear" w:color="auto" w:fill="FFFFFF"/>
              </w:rPr>
              <w:t>jeśli występuje</w:t>
            </w:r>
            <w:r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E41D8E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7A5C09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Fundamenty nauki zestaw uczniowski dla 2-3 gru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E41D8E" w:rsidRDefault="00A968CA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(WPISAĆ nazwę producenta </w:t>
            </w:r>
            <w:r w:rsidR="00624452">
              <w:rPr>
                <w:sz w:val="16"/>
                <w:szCs w:val="16"/>
                <w:shd w:val="clear" w:color="auto" w:fill="FFFFFF"/>
              </w:rPr>
              <w:t>jeśli występuje</w:t>
            </w:r>
            <w:r>
              <w:rPr>
                <w:sz w:val="16"/>
                <w:szCs w:val="16"/>
                <w:shd w:val="clear" w:color="auto" w:fill="FFFFFF"/>
              </w:rPr>
              <w:t>)</w:t>
            </w:r>
          </w:p>
          <w:p w:rsidR="00E41D8E" w:rsidRDefault="00E41D8E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D8E" w:rsidRDefault="00E41D8E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465038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Biologia przyroda –zestaw uczniows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 w:rsidP="00A90C0C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465038" w:rsidRDefault="00465038" w:rsidP="00A90C0C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 w:rsidP="00A90C0C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465038" w:rsidRDefault="00465038" w:rsidP="00A90C0C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465038" w:rsidRDefault="00465038" w:rsidP="00A90C0C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465038" w:rsidRDefault="00465038" w:rsidP="00A90C0C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465038" w:rsidRDefault="00465038" w:rsidP="00A90C0C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Magnetyzm i komp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kustyka – dźwięk i t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Światło i cie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Ciepło – zest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Lornet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ompas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kielet człowiek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Tułów człowie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Nos i organ węch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Skóra model blok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Oko model z powiek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Ucho model  trzyczęści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Szkielet kota – ss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Zestaw do analizy wod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Biodegradacja – zestaw doświadcz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Dziecięcy manekin ratowniczy + torba ochro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Tellurium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Telesk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Elektrosk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omplet preparatów do mikroskop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Mega lupa rę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Model układu słon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Globus fizycz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lobus fizycz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Zestaw map geograf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Skały i minerały, rodzaje gle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wyroda</w:t>
            </w:r>
            <w:proofErr w:type="spellEnd"/>
            <w:r>
              <w:rPr>
                <w:sz w:val="22"/>
              </w:rPr>
              <w:t xml:space="preserve"> dla szkoły podstawowej IV-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Obieg wody w przyrodzie – symulat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Model powierzchni Zie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lasowy zestaw rytm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Zestaw bębn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Wagi i równoważ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Zestaw zegarów mechan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omplet elementów do budowy szkieletu bry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gnetyczne bryły – ułamk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6A3E81" w:rsidTr="00A469B1">
        <w:trPr>
          <w:trHeight w:val="9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Zestaw wielkich bry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……</w:t>
            </w:r>
            <w:r>
              <w:rPr>
                <w:sz w:val="16"/>
                <w:szCs w:val="16"/>
                <w:shd w:val="clear" w:color="auto" w:fill="FFFFFF"/>
              </w:rPr>
              <w:br/>
              <w:t>……………………………………………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model i/lub symbol jeśli występuj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.…………….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.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WPISAĆ nazwę producenta jeśli występuje)</w:t>
            </w:r>
          </w:p>
          <w:p w:rsidR="006A3E81" w:rsidRDefault="006A3E81" w:rsidP="006A3E81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81" w:rsidRDefault="006A3E81" w:rsidP="00A90C0C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A469B1" w:rsidTr="00A469B1">
        <w:trPr>
          <w:trHeight w:val="10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B1" w:rsidRPr="00A469B1" w:rsidRDefault="006A3E8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3</w:t>
            </w:r>
          </w:p>
        </w:tc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B1" w:rsidRDefault="00A469B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szty oznakowania elementów zamówienia</w:t>
            </w:r>
            <w:r>
              <w:rPr>
                <w:rStyle w:val="Odwoanieprzypisudolnego"/>
                <w:rFonts w:ascii="Calibri" w:hAnsi="Calibri"/>
                <w:sz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B1" w:rsidRDefault="00A469B1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</w:tr>
      <w:tr w:rsidR="00465038">
        <w:trPr>
          <w:trHeight w:val="1040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>
            <w:pPr>
              <w:pStyle w:val="Bezodstpw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ena końcowa w wierszu podsumowanie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>
            <w:pPr>
              <w:autoSpaceDE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38" w:rsidRDefault="00465038">
            <w:pPr>
              <w:pStyle w:val="Bezodstpw"/>
              <w:jc w:val="center"/>
              <w:rPr>
                <w:rFonts w:ascii="Calibri" w:hAnsi="Calibri"/>
                <w:sz w:val="22"/>
              </w:rPr>
            </w:pPr>
          </w:p>
          <w:p w:rsidR="00465038" w:rsidRDefault="00465038">
            <w:pPr>
              <w:pStyle w:val="Bezodstpw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…………………………</w:t>
            </w:r>
          </w:p>
        </w:tc>
      </w:tr>
    </w:tbl>
    <w:p w:rsidR="00E41D8E" w:rsidRDefault="00E41D8E"/>
    <w:sectPr w:rsidR="00E41D8E" w:rsidSect="00966E0B">
      <w:headerReference w:type="default" r:id="rId7"/>
      <w:pgSz w:w="16838" w:h="11906" w:orient="landscape"/>
      <w:pgMar w:top="1417" w:right="167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9FF" w:rsidRDefault="009D59FF">
      <w:pPr>
        <w:spacing w:after="0" w:line="240" w:lineRule="auto"/>
      </w:pPr>
      <w:r>
        <w:separator/>
      </w:r>
    </w:p>
  </w:endnote>
  <w:endnote w:type="continuationSeparator" w:id="0">
    <w:p w:rsidR="009D59FF" w:rsidRDefault="009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9FF" w:rsidRDefault="009D59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59FF" w:rsidRDefault="009D59FF">
      <w:pPr>
        <w:spacing w:after="0" w:line="240" w:lineRule="auto"/>
      </w:pPr>
      <w:r>
        <w:continuationSeparator/>
      </w:r>
    </w:p>
  </w:footnote>
  <w:footnote w:id="1">
    <w:p w:rsidR="00A469B1" w:rsidRDefault="00A469B1" w:rsidP="00A46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0126">
        <w:t>Oferowana cena brutto za całość</w:t>
      </w:r>
      <w:r>
        <w:t xml:space="preserve"> musi być wyższa niż 0 zł i nie może być wyższa niż 0,25%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3" w:rsidRDefault="005F7F5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8170</wp:posOffset>
          </wp:positionH>
          <wp:positionV relativeFrom="paragraph">
            <wp:posOffset>-344805</wp:posOffset>
          </wp:positionV>
          <wp:extent cx="5757545" cy="506095"/>
          <wp:effectExtent l="19050" t="0" r="0" b="0"/>
          <wp:wrapThrough wrapText="bothSides">
            <wp:wrapPolygon edited="0">
              <wp:start x="-71" y="0"/>
              <wp:lineTo x="-71" y="21139"/>
              <wp:lineTo x="21583" y="21139"/>
              <wp:lineTo x="21583" y="0"/>
              <wp:lineTo x="-71" y="0"/>
            </wp:wrapPolygon>
          </wp:wrapThrough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7F50" w:rsidRPr="004659BF" w:rsidRDefault="00465038" w:rsidP="005F7F50">
    <w:pPr>
      <w:pStyle w:val="Nagwek"/>
      <w:shd w:val="clear" w:color="auto" w:fill="D9D9D9"/>
      <w:jc w:val="center"/>
      <w:rPr>
        <w:b/>
      </w:rPr>
    </w:pPr>
    <w:r>
      <w:rPr>
        <w:b/>
      </w:rPr>
      <w:t xml:space="preserve">Dostawa </w:t>
    </w:r>
    <w:r w:rsidR="006A3E81">
      <w:rPr>
        <w:b/>
      </w:rPr>
      <w:t>pomocy dydaktycznych</w:t>
    </w:r>
    <w:r>
      <w:rPr>
        <w:b/>
      </w:rPr>
      <w:t xml:space="preserve"> do Szkoły Podstawowej Nr 9 w Rzeszowie </w:t>
    </w:r>
  </w:p>
  <w:p w:rsidR="005F7F50" w:rsidRDefault="005F7F50" w:rsidP="005F7F50">
    <w:pPr>
      <w:pStyle w:val="Nagwek"/>
      <w:shd w:val="clear" w:color="auto" w:fill="D9D9D9"/>
      <w:jc w:val="center"/>
    </w:pPr>
    <w:r>
      <w:t>w ramach projektu pn.: „</w:t>
    </w:r>
    <w:r w:rsidRPr="004659BF">
      <w:rPr>
        <w:b/>
        <w:i/>
      </w:rPr>
      <w:t>Poprawa warunków kształcenia uczniów SP nr 9 w Rzeszowie w celu wsparcia kluczowych umiejętności”</w:t>
    </w:r>
  </w:p>
  <w:p w:rsidR="004F51C3" w:rsidRDefault="009D59FF" w:rsidP="005F7F50">
    <w:pPr>
      <w:pStyle w:val="Nagwek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autoHyphenation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41D8E"/>
    <w:rsid w:val="00032A64"/>
    <w:rsid w:val="00071F39"/>
    <w:rsid w:val="00183CFE"/>
    <w:rsid w:val="00310405"/>
    <w:rsid w:val="003651E7"/>
    <w:rsid w:val="00465038"/>
    <w:rsid w:val="005F3AC4"/>
    <w:rsid w:val="005F7F50"/>
    <w:rsid w:val="00624452"/>
    <w:rsid w:val="006A2882"/>
    <w:rsid w:val="006A3E81"/>
    <w:rsid w:val="007923A9"/>
    <w:rsid w:val="007A5C09"/>
    <w:rsid w:val="007F16D7"/>
    <w:rsid w:val="00966E0B"/>
    <w:rsid w:val="00981587"/>
    <w:rsid w:val="009B16C2"/>
    <w:rsid w:val="009D59FF"/>
    <w:rsid w:val="00A469B1"/>
    <w:rsid w:val="00A968CA"/>
    <w:rsid w:val="00AB5E12"/>
    <w:rsid w:val="00CD43A8"/>
    <w:rsid w:val="00CE6D5D"/>
    <w:rsid w:val="00D176BA"/>
    <w:rsid w:val="00D411CF"/>
    <w:rsid w:val="00DA2BB7"/>
    <w:rsid w:val="00DA693C"/>
    <w:rsid w:val="00DD1308"/>
    <w:rsid w:val="00DD6467"/>
    <w:rsid w:val="00E41D8E"/>
    <w:rsid w:val="00E43DD0"/>
    <w:rsid w:val="00F8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11C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411C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rsid w:val="00D411CF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rsid w:val="00D4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411CF"/>
  </w:style>
  <w:style w:type="paragraph" w:styleId="Stopka">
    <w:name w:val="footer"/>
    <w:basedOn w:val="Normalny"/>
    <w:rsid w:val="00D4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D411CF"/>
  </w:style>
  <w:style w:type="paragraph" w:styleId="Tekstdymka">
    <w:name w:val="Balloon Text"/>
    <w:basedOn w:val="Normalny"/>
    <w:rsid w:val="00D4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411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9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C35A-5504-460B-A8E9-B05447E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0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la Renata</dc:creator>
  <cp:lastModifiedBy>Sekretariat</cp:lastModifiedBy>
  <cp:revision>2</cp:revision>
  <cp:lastPrinted>2017-08-16T09:18:00Z</cp:lastPrinted>
  <dcterms:created xsi:type="dcterms:W3CDTF">2017-08-16T09:19:00Z</dcterms:created>
  <dcterms:modified xsi:type="dcterms:W3CDTF">2017-08-16T09:19:00Z</dcterms:modified>
</cp:coreProperties>
</file>